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78A8B2E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0F5E92">
        <w:rPr>
          <w:rFonts w:cs="Arial"/>
          <w:b/>
        </w:rPr>
        <w:t>Dodání postelí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B44D16A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0F5E92">
        <w:rPr>
          <w:rFonts w:cs="Arial"/>
        </w:rPr>
        <w:t>Domov V Zahradách Zdice, poskytovatel sociálních služeb</w:t>
      </w:r>
    </w:p>
    <w:p w14:paraId="69307634" w14:textId="7017B652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0F5E92">
        <w:rPr>
          <w:rFonts w:cs="Arial"/>
          <w:bCs/>
        </w:rPr>
        <w:t>75009897</w:t>
      </w:r>
    </w:p>
    <w:p w14:paraId="3844FF92" w14:textId="271ED7F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0F5E92">
        <w:rPr>
          <w:rFonts w:cs="Arial"/>
          <w:bCs/>
        </w:rPr>
        <w:t>Čs. armády 969, 267 51 Zdice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4C475757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AAA9" w14:textId="77777777" w:rsidR="00550034" w:rsidRDefault="00550034" w:rsidP="00F94DD5">
      <w:pPr>
        <w:spacing w:after="0" w:line="240" w:lineRule="auto"/>
      </w:pPr>
      <w:r>
        <w:separator/>
      </w:r>
    </w:p>
  </w:endnote>
  <w:endnote w:type="continuationSeparator" w:id="0">
    <w:p w14:paraId="6D4406FE" w14:textId="77777777" w:rsidR="00550034" w:rsidRDefault="00550034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C4B4" w14:textId="77777777" w:rsidR="00550034" w:rsidRDefault="00550034" w:rsidP="00F94DD5">
      <w:pPr>
        <w:spacing w:after="0" w:line="240" w:lineRule="auto"/>
      </w:pPr>
      <w:r>
        <w:separator/>
      </w:r>
    </w:p>
  </w:footnote>
  <w:footnote w:type="continuationSeparator" w:id="0">
    <w:p w14:paraId="4432AF6D" w14:textId="77777777" w:rsidR="00550034" w:rsidRDefault="00550034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F5E92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61426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50034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479CF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00787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2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